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EE472" w14:textId="77777777" w:rsidR="00D14FC1" w:rsidRPr="0068549A" w:rsidRDefault="006B0913">
      <w:pPr>
        <w:ind w:left="72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Lockheed Martin </w:t>
      </w:r>
      <w:r w:rsidR="00DB1A32">
        <w:rPr>
          <w:b/>
          <w:sz w:val="28"/>
          <w:szCs w:val="28"/>
          <w:u w:val="single"/>
          <w:lang w:val="en-GB"/>
        </w:rPr>
        <w:t>UK Ltd</w:t>
      </w:r>
    </w:p>
    <w:p w14:paraId="00FEDE88" w14:textId="77777777" w:rsidR="00D14FC1" w:rsidRDefault="007F2F97">
      <w:pPr>
        <w:ind w:left="72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</w:t>
      </w:r>
      <w:r w:rsidR="00456E53">
        <w:rPr>
          <w:b/>
          <w:sz w:val="28"/>
          <w:szCs w:val="28"/>
          <w:lang w:val="en-GB"/>
        </w:rPr>
        <w:t xml:space="preserve">UROPEAN </w:t>
      </w:r>
      <w:r w:rsidR="00D14FC1">
        <w:rPr>
          <w:b/>
          <w:sz w:val="28"/>
          <w:szCs w:val="28"/>
          <w:lang w:val="en-GB"/>
        </w:rPr>
        <w:t>PRIVACY</w:t>
      </w:r>
      <w:r w:rsidR="00D14FC1" w:rsidRPr="0068549A">
        <w:rPr>
          <w:b/>
          <w:sz w:val="28"/>
          <w:szCs w:val="28"/>
          <w:lang w:val="en-GB"/>
        </w:rPr>
        <w:t xml:space="preserve"> NOTICE</w:t>
      </w:r>
    </w:p>
    <w:p w14:paraId="4CABB749" w14:textId="5F80A31E" w:rsidR="00D14FC1" w:rsidRPr="001F3FAD" w:rsidRDefault="00722E76" w:rsidP="004B711E">
      <w:pPr>
        <w:ind w:left="252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de</w:t>
      </w:r>
      <w:r w:rsidR="003D163F">
        <w:rPr>
          <w:sz w:val="28"/>
          <w:szCs w:val="28"/>
          <w:lang w:val="en-GB"/>
        </w:rPr>
        <w:t xml:space="preserve"> Quest</w:t>
      </w:r>
      <w:r w:rsidR="00381D1E">
        <w:rPr>
          <w:sz w:val="28"/>
          <w:szCs w:val="28"/>
          <w:lang w:val="en-GB"/>
        </w:rPr>
        <w:t xml:space="preserve"> International</w:t>
      </w:r>
    </w:p>
    <w:p w14:paraId="72A347FB" w14:textId="77777777" w:rsidR="007A428C" w:rsidRDefault="007A428C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lang w:val="en-GB"/>
        </w:rPr>
      </w:pPr>
    </w:p>
    <w:p w14:paraId="7D0D5307" w14:textId="771FB0BC" w:rsidR="00DB4E0F" w:rsidRP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UK, and Lockheed Martin Corporation, processes your personal data to manage the </w:t>
      </w:r>
      <w:r w:rsidR="00722E76">
        <w:rPr>
          <w:sz w:val="22"/>
          <w:szCs w:val="22"/>
          <w:lang w:val="en-GB"/>
        </w:rPr>
        <w:t>Code</w:t>
      </w:r>
      <w:r w:rsidR="00381D1E">
        <w:rPr>
          <w:sz w:val="22"/>
          <w:szCs w:val="22"/>
          <w:lang w:val="en-GB"/>
        </w:rPr>
        <w:t xml:space="preserve"> Quest</w:t>
      </w:r>
      <w:r>
        <w:rPr>
          <w:sz w:val="22"/>
          <w:szCs w:val="22"/>
          <w:lang w:val="en-GB"/>
        </w:rPr>
        <w:t xml:space="preserve"> event in accordance with</w:t>
      </w:r>
      <w:r w:rsidRPr="00837698">
        <w:rPr>
          <w:sz w:val="22"/>
          <w:szCs w:val="22"/>
          <w:lang w:val="en-GB"/>
        </w:rPr>
        <w:t xml:space="preserve"> local data protection laws</w:t>
      </w:r>
      <w:r w:rsidR="00B40550">
        <w:rPr>
          <w:sz w:val="22"/>
          <w:szCs w:val="22"/>
          <w:lang w:val="en-GB"/>
        </w:rPr>
        <w:t xml:space="preserve"> </w:t>
      </w:r>
      <w:r w:rsidRPr="00837698">
        <w:rPr>
          <w:sz w:val="22"/>
          <w:szCs w:val="22"/>
          <w:lang w:val="en-GB"/>
        </w:rPr>
        <w:t>as applicable, and as described in more detail below.</w:t>
      </w:r>
    </w:p>
    <w:p w14:paraId="033734A6" w14:textId="77777777" w:rsidR="00DB4E0F" w:rsidRPr="00837698" w:rsidRDefault="00DB4E0F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u w:val="single"/>
          <w:lang w:val="en-GB"/>
        </w:rPr>
      </w:pPr>
    </w:p>
    <w:p w14:paraId="77EB7694" w14:textId="77777777" w:rsidR="00DB4E0F" w:rsidRP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837698">
        <w:rPr>
          <w:b/>
          <w:sz w:val="22"/>
          <w:szCs w:val="22"/>
          <w:u w:val="single"/>
          <w:lang w:val="en-GB"/>
        </w:rPr>
        <w:t>Categories of Personal Data</w:t>
      </w:r>
    </w:p>
    <w:p w14:paraId="1F310767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bookmarkStart w:id="0" w:name="_GoBack"/>
      <w:bookmarkEnd w:id="0"/>
    </w:p>
    <w:p w14:paraId="20FD4911" w14:textId="270AB556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ategories of data collected and processed include but are not limited to the following: </w:t>
      </w:r>
    </w:p>
    <w:p w14:paraId="0BE3276F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and contact information including home </w:t>
      </w:r>
      <w:r w:rsidR="00945D84">
        <w:rPr>
          <w:sz w:val="22"/>
          <w:szCs w:val="22"/>
          <w:lang w:val="en-GB"/>
        </w:rPr>
        <w:t>or business</w:t>
      </w:r>
      <w:r>
        <w:rPr>
          <w:sz w:val="22"/>
          <w:szCs w:val="22"/>
          <w:lang w:val="en-GB"/>
        </w:rPr>
        <w:t xml:space="preserve"> address, </w:t>
      </w:r>
      <w:r w:rsidR="00991BF3">
        <w:rPr>
          <w:sz w:val="22"/>
          <w:szCs w:val="22"/>
          <w:lang w:val="en-GB"/>
        </w:rPr>
        <w:t xml:space="preserve">email </w:t>
      </w:r>
      <w:r>
        <w:rPr>
          <w:sz w:val="22"/>
          <w:szCs w:val="22"/>
          <w:lang w:val="en-GB"/>
        </w:rPr>
        <w:t>and telephone numbers</w:t>
      </w:r>
    </w:p>
    <w:p w14:paraId="246C8167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 or age</w:t>
      </w:r>
    </w:p>
    <w:p w14:paraId="71AD091B" w14:textId="77777777" w:rsid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CTV images where visiting Lockheed Martin managed premises</w:t>
      </w:r>
    </w:p>
    <w:p w14:paraId="164355F6" w14:textId="17D05150" w:rsidR="00991BF3" w:rsidRDefault="00991BF3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hotographs and video taken by </w:t>
      </w:r>
      <w:r w:rsidR="00F9459B">
        <w:rPr>
          <w:sz w:val="22"/>
          <w:szCs w:val="22"/>
          <w:lang w:val="en-GB"/>
        </w:rPr>
        <w:t xml:space="preserve">authorised </w:t>
      </w:r>
      <w:r>
        <w:rPr>
          <w:sz w:val="22"/>
          <w:szCs w:val="22"/>
          <w:lang w:val="en-GB"/>
        </w:rPr>
        <w:t xml:space="preserve">Lockheed Martin </w:t>
      </w:r>
      <w:r w:rsidR="003D163F">
        <w:rPr>
          <w:sz w:val="22"/>
          <w:szCs w:val="22"/>
          <w:lang w:val="en-GB"/>
        </w:rPr>
        <w:t>representatives</w:t>
      </w:r>
      <w:r w:rsidR="00F9459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uring the event</w:t>
      </w:r>
    </w:p>
    <w:p w14:paraId="3045694D" w14:textId="77777777" w:rsidR="00945D84" w:rsidRP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 identity for minors</w:t>
      </w:r>
    </w:p>
    <w:p w14:paraId="71E58BE2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E343FEF" w14:textId="6727DF51" w:rsid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6734B650" w14:textId="5C1EDB82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urpose of Processing</w:t>
      </w:r>
    </w:p>
    <w:p w14:paraId="26D7F959" w14:textId="77777777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05857DC8" w14:textId="04B6CE2D" w:rsidR="00991BF3" w:rsidRPr="00524EEF" w:rsidRDefault="00F42800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524EEF">
        <w:rPr>
          <w:sz w:val="22"/>
          <w:szCs w:val="22"/>
          <w:lang w:val="en-GB"/>
        </w:rPr>
        <w:t>Your personal data is processed for the purpose of event management including</w:t>
      </w:r>
      <w:r w:rsidR="003D3066">
        <w:rPr>
          <w:sz w:val="22"/>
          <w:szCs w:val="22"/>
          <w:lang w:val="en-GB"/>
        </w:rPr>
        <w:t>:</w:t>
      </w:r>
    </w:p>
    <w:p w14:paraId="6D371FD8" w14:textId="77777777" w:rsidR="00837698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entifying participants and verifying eligibility</w:t>
      </w:r>
    </w:p>
    <w:p w14:paraId="76CD9887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mmunicating information about the event </w:t>
      </w:r>
    </w:p>
    <w:p w14:paraId="48616502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event attendance</w:t>
      </w:r>
    </w:p>
    <w:p w14:paraId="5B6CE234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ity and safety of Lockheed Martin premises, assets, personnel and participants</w:t>
      </w:r>
    </w:p>
    <w:p w14:paraId="7B2ED4FB" w14:textId="77777777" w:rsidR="00EF355F" w:rsidRPr="00991BF3" w:rsidRDefault="00EF355F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blicity and promotional material relating to this and similar events</w:t>
      </w:r>
    </w:p>
    <w:p w14:paraId="4EAD9732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48E364C" w14:textId="77777777" w:rsidR="00991BF3" w:rsidRPr="00231CFD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A</w:t>
      </w:r>
      <w:r w:rsidR="00991BF3" w:rsidRPr="00231CFD">
        <w:rPr>
          <w:b/>
          <w:sz w:val="22"/>
          <w:szCs w:val="22"/>
          <w:u w:val="single"/>
          <w:lang w:val="en-GB"/>
        </w:rPr>
        <w:t xml:space="preserve">ccess to Data </w:t>
      </w:r>
    </w:p>
    <w:p w14:paraId="0EC5F95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BFB88FF" w14:textId="53343E6E" w:rsidR="00991BF3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wish to access your personal data that is processed by Lockheed Martin please contact </w:t>
      </w:r>
      <w:r w:rsidR="00D44D60">
        <w:rPr>
          <w:sz w:val="22"/>
          <w:szCs w:val="22"/>
          <w:lang w:val="en-GB"/>
        </w:rPr>
        <w:t>Ben</w:t>
      </w:r>
      <w:r w:rsidR="00381D1E">
        <w:rPr>
          <w:sz w:val="22"/>
          <w:szCs w:val="22"/>
          <w:lang w:val="en-GB"/>
        </w:rPr>
        <w:t xml:space="preserve"> </w:t>
      </w:r>
      <w:r w:rsidR="00D44D60">
        <w:rPr>
          <w:sz w:val="22"/>
          <w:szCs w:val="22"/>
          <w:lang w:val="en-GB"/>
        </w:rPr>
        <w:t>Fenton</w:t>
      </w:r>
      <w:r>
        <w:rPr>
          <w:sz w:val="22"/>
          <w:szCs w:val="22"/>
          <w:lang w:val="en-GB"/>
        </w:rPr>
        <w:t xml:space="preserve"> the event organiser</w:t>
      </w:r>
      <w:r w:rsidR="00052E5B">
        <w:rPr>
          <w:sz w:val="22"/>
          <w:szCs w:val="22"/>
          <w:lang w:val="en-GB"/>
        </w:rPr>
        <w:t xml:space="preserve">: </w:t>
      </w:r>
      <w:r w:rsidR="00D44D60">
        <w:rPr>
          <w:sz w:val="22"/>
          <w:szCs w:val="22"/>
          <w:lang w:val="en-GB"/>
        </w:rPr>
        <w:t>ben.t.fenton</w:t>
      </w:r>
      <w:r w:rsidR="00052E5B">
        <w:rPr>
          <w:sz w:val="22"/>
          <w:szCs w:val="22"/>
          <w:lang w:val="en-GB"/>
        </w:rPr>
        <w:t>@lmco.com</w:t>
      </w:r>
    </w:p>
    <w:p w14:paraId="5BC38B48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7C33187" w14:textId="77777777" w:rsidR="00991BF3" w:rsidRPr="00231CFD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Data Security</w:t>
      </w:r>
    </w:p>
    <w:p w14:paraId="1650093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77E88E1" w14:textId="5505FDA5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231CFD">
        <w:rPr>
          <w:sz w:val="22"/>
          <w:szCs w:val="22"/>
          <w:lang w:val="en-GB"/>
        </w:rPr>
        <w:t xml:space="preserve">The Company maintains reasonable precautions to protect Personal Data from loss, misuse and unauthorized access, disclosure, alteration, and destruction.   </w:t>
      </w:r>
      <w:r w:rsidR="00C0085E">
        <w:rPr>
          <w:sz w:val="22"/>
          <w:szCs w:val="22"/>
          <w:lang w:val="en-GB"/>
        </w:rPr>
        <w:t xml:space="preserve">If you have questions about how Lockheed Martin protects your personal data, contacted the Lockheed Martin Corporate Privacy Office, </w:t>
      </w:r>
      <w:hyperlink r:id="rId11" w:history="1">
        <w:r w:rsidR="00C0085E"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</w:p>
    <w:p w14:paraId="6C55E9EA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6FBAF78" w14:textId="77777777" w:rsidR="00EF355F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 xml:space="preserve">Data Retention </w:t>
      </w:r>
    </w:p>
    <w:p w14:paraId="70875300" w14:textId="77777777" w:rsidR="000F77E7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128820FD" w14:textId="561060FB" w:rsidR="000F77E7" w:rsidRP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0F77E7">
        <w:rPr>
          <w:sz w:val="22"/>
          <w:szCs w:val="22"/>
          <w:lang w:val="en-GB"/>
        </w:rPr>
        <w:t xml:space="preserve">Lockheed Martin will </w:t>
      </w:r>
      <w:r>
        <w:rPr>
          <w:sz w:val="22"/>
          <w:szCs w:val="22"/>
          <w:lang w:val="en-GB"/>
        </w:rPr>
        <w:t xml:space="preserve">retain your personal data for a period not exceeding </w:t>
      </w:r>
      <w:r w:rsidR="00F23E28">
        <w:rPr>
          <w:sz w:val="22"/>
          <w:szCs w:val="22"/>
          <w:lang w:val="en-GB"/>
        </w:rPr>
        <w:t>6 years.</w:t>
      </w:r>
    </w:p>
    <w:p w14:paraId="0B66324D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AA463C6" w14:textId="77777777" w:rsidR="00991BF3" w:rsidRPr="000F77E7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t xml:space="preserve">Deletion of Personal Data </w:t>
      </w:r>
    </w:p>
    <w:p w14:paraId="3F949EC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39C6886" w14:textId="77777777" w:rsidR="00EF355F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require your personal data to be deleted please contact the Corporate Privacy Office, </w:t>
      </w:r>
      <w:hyperlink r:id="rId12" w:history="1">
        <w:r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  <w:r>
        <w:rPr>
          <w:sz w:val="22"/>
          <w:szCs w:val="22"/>
          <w:lang w:val="en-GB"/>
        </w:rPr>
        <w:t xml:space="preserve"> .</w:t>
      </w:r>
    </w:p>
    <w:p w14:paraId="6262BEE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142CF82" w14:textId="6DB2C059" w:rsidR="00837698" w:rsidRPr="000F77E7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lastRenderedPageBreak/>
        <w:t>Transfers,</w:t>
      </w:r>
      <w:r w:rsidR="000F77E7">
        <w:rPr>
          <w:b/>
          <w:sz w:val="22"/>
          <w:szCs w:val="22"/>
          <w:u w:val="single"/>
          <w:lang w:val="en-GB"/>
        </w:rPr>
        <w:t xml:space="preserve"> Disclosure</w:t>
      </w:r>
      <w:r w:rsidR="00F9522F">
        <w:rPr>
          <w:b/>
          <w:sz w:val="22"/>
          <w:szCs w:val="22"/>
          <w:u w:val="single"/>
          <w:lang w:val="en-GB"/>
        </w:rPr>
        <w:t>s</w:t>
      </w:r>
    </w:p>
    <w:p w14:paraId="7B1F600D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DB4CAE8" w14:textId="535E82B8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will not transfer or disclose your personal data to others </w:t>
      </w:r>
      <w:r w:rsidR="000F77E7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xcept for </w:t>
      </w:r>
      <w:r w:rsidR="000F77E7">
        <w:rPr>
          <w:sz w:val="22"/>
          <w:szCs w:val="22"/>
          <w:lang w:val="en-GB"/>
        </w:rPr>
        <w:t>publicity</w:t>
      </w:r>
      <w:r>
        <w:rPr>
          <w:sz w:val="22"/>
          <w:szCs w:val="22"/>
          <w:lang w:val="en-GB"/>
        </w:rPr>
        <w:t xml:space="preserve"> material </w:t>
      </w:r>
      <w:r w:rsidR="000F77E7">
        <w:rPr>
          <w:sz w:val="22"/>
          <w:szCs w:val="22"/>
          <w:lang w:val="en-GB"/>
        </w:rPr>
        <w:t>and where required by law.</w:t>
      </w:r>
      <w:r w:rsidR="00C0085E">
        <w:rPr>
          <w:sz w:val="22"/>
          <w:szCs w:val="22"/>
          <w:lang w:val="en-GB"/>
        </w:rPr>
        <w:t xml:space="preserve">  Data collected as part of this event may be transferred and stored on Lockheed Martin servers in the United States and other jurisdictions.</w:t>
      </w:r>
    </w:p>
    <w:p w14:paraId="61E07D27" w14:textId="77777777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BD91926" w14:textId="77777777" w:rsidR="00F9522F" w:rsidRPr="00F9522F" w:rsidRDefault="00F9522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 xml:space="preserve">Promotional and Publicity Material </w:t>
      </w:r>
    </w:p>
    <w:p w14:paraId="72A68BD0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A4E8F90" w14:textId="4C5ECA21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sonal Data</w:t>
      </w:r>
      <w:r w:rsidR="00A54BE5">
        <w:rPr>
          <w:sz w:val="22"/>
          <w:szCs w:val="22"/>
          <w:lang w:val="en-GB"/>
        </w:rPr>
        <w:t xml:space="preserve"> </w:t>
      </w:r>
      <w:r w:rsidR="00AB4954">
        <w:rPr>
          <w:sz w:val="22"/>
          <w:szCs w:val="22"/>
          <w:lang w:val="en-GB"/>
        </w:rPr>
        <w:t>comprising event</w:t>
      </w:r>
      <w:r w:rsidR="00A54BE5">
        <w:rPr>
          <w:sz w:val="22"/>
          <w:szCs w:val="22"/>
          <w:lang w:val="en-GB"/>
        </w:rPr>
        <w:t xml:space="preserve"> </w:t>
      </w:r>
      <w:r w:rsidR="00F62828">
        <w:rPr>
          <w:sz w:val="22"/>
          <w:szCs w:val="22"/>
          <w:lang w:val="en-GB"/>
        </w:rPr>
        <w:t>photographs</w:t>
      </w:r>
      <w:r w:rsidR="00A54BE5">
        <w:rPr>
          <w:sz w:val="22"/>
          <w:szCs w:val="22"/>
          <w:lang w:val="en-GB"/>
        </w:rPr>
        <w:t xml:space="preserve"> and video</w:t>
      </w:r>
      <w:r w:rsidR="00F62828">
        <w:rPr>
          <w:sz w:val="22"/>
          <w:szCs w:val="22"/>
          <w:lang w:val="en-GB"/>
        </w:rPr>
        <w:t xml:space="preserve">, participant names and school or college only </w:t>
      </w:r>
      <w:r>
        <w:rPr>
          <w:sz w:val="22"/>
          <w:szCs w:val="22"/>
          <w:lang w:val="en-GB"/>
        </w:rPr>
        <w:t>may be disclosed to others as follows:</w:t>
      </w:r>
    </w:p>
    <w:p w14:paraId="32E681D2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related articles distributed to Lockheed Martin staff on internal systems</w:t>
      </w:r>
    </w:p>
    <w:p w14:paraId="500F2E87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other event participants</w:t>
      </w:r>
    </w:p>
    <w:p w14:paraId="7178D7B1" w14:textId="59577342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 distributed to applicants and participant</w:t>
      </w:r>
      <w:r w:rsidR="00F438D5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in future similar events </w:t>
      </w:r>
    </w:p>
    <w:p w14:paraId="0AED9E12" w14:textId="0B9F0C99" w:rsidR="00F62828" w:rsidRDefault="00F62828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news and other media organisations</w:t>
      </w:r>
    </w:p>
    <w:p w14:paraId="43F79BA9" w14:textId="5F2FC696" w:rsidR="00F9522F" w:rsidRP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motional material</w:t>
      </w:r>
      <w:r w:rsidR="003E308E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published </w:t>
      </w:r>
      <w:r w:rsidR="00F62828">
        <w:rPr>
          <w:sz w:val="22"/>
          <w:szCs w:val="22"/>
          <w:lang w:val="en-GB"/>
        </w:rPr>
        <w:t xml:space="preserve">by Lockheed Martin </w:t>
      </w:r>
      <w:r>
        <w:rPr>
          <w:sz w:val="22"/>
          <w:szCs w:val="22"/>
          <w:lang w:val="en-GB"/>
        </w:rPr>
        <w:t>on publicly available websites and other freely distributed media</w:t>
      </w:r>
      <w:r w:rsidR="003E308E">
        <w:rPr>
          <w:sz w:val="22"/>
          <w:szCs w:val="22"/>
          <w:lang w:val="en-GB"/>
        </w:rPr>
        <w:t>, including posting on Lockheed Martin controlled social media accounts (e.g. Twitter, Facebook)</w:t>
      </w:r>
      <w:r>
        <w:rPr>
          <w:sz w:val="22"/>
          <w:szCs w:val="22"/>
          <w:lang w:val="en-GB"/>
        </w:rPr>
        <w:t xml:space="preserve">. </w:t>
      </w:r>
    </w:p>
    <w:p w14:paraId="0D1B6DB3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04C348E" w14:textId="77777777" w:rsidR="000F77E7" w:rsidRPr="00F9522F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>Agreement to process Personal Data</w:t>
      </w:r>
    </w:p>
    <w:p w14:paraId="36892532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664C183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consent to Lockheed Martin processing my personal data as described above</w:t>
      </w:r>
    </w:p>
    <w:p w14:paraId="226089F8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C99BE97" w14:textId="0D4C78F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n</w:t>
      </w:r>
      <w:r w:rsidR="00F9522F">
        <w:rPr>
          <w:sz w:val="22"/>
          <w:szCs w:val="22"/>
          <w:lang w:val="en-GB"/>
        </w:rPr>
        <w:t>ame</w:t>
      </w:r>
      <w:r w:rsidR="00524EEF">
        <w:rPr>
          <w:sz w:val="22"/>
          <w:szCs w:val="22"/>
          <w:lang w:val="en-GB"/>
        </w:rPr>
        <w:t>:</w:t>
      </w:r>
    </w:p>
    <w:p w14:paraId="50B2F73A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F655446" w14:textId="4E5AD28E" w:rsidR="00E77182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</w:t>
      </w:r>
      <w:r w:rsidR="00524EEF">
        <w:rPr>
          <w:sz w:val="22"/>
          <w:szCs w:val="22"/>
          <w:lang w:val="en-GB"/>
        </w:rPr>
        <w:t>:</w:t>
      </w:r>
    </w:p>
    <w:p w14:paraId="46C741B7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747AE9D" w14:textId="2CAEF0DB" w:rsidR="000F77E7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524E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</w:t>
      </w:r>
    </w:p>
    <w:p w14:paraId="2402A44A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46569E7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participants under age 18</w:t>
      </w:r>
    </w:p>
    <w:p w14:paraId="7CBE959F" w14:textId="77777777" w:rsidR="001F3FAD" w:rsidRDefault="001F3FA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DFD9BED" w14:textId="1DE88838" w:rsidR="00032BFC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</w:t>
      </w:r>
      <w:r w:rsidR="00E77182">
        <w:rPr>
          <w:sz w:val="22"/>
          <w:szCs w:val="22"/>
          <w:lang w:val="en-GB"/>
        </w:rPr>
        <w:t xml:space="preserve"> name</w:t>
      </w:r>
      <w:r w:rsidR="00032BFC">
        <w:rPr>
          <w:sz w:val="22"/>
          <w:szCs w:val="22"/>
          <w:lang w:val="en-GB"/>
        </w:rPr>
        <w:t>:</w:t>
      </w:r>
    </w:p>
    <w:p w14:paraId="08B0C52A" w14:textId="3850FAD5" w:rsidR="00A804BC" w:rsidRDefault="00A804B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9154245" w14:textId="46BAB68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rent or legal guardian </w:t>
      </w:r>
      <w:r w:rsidR="00E77182">
        <w:rPr>
          <w:sz w:val="22"/>
          <w:szCs w:val="22"/>
          <w:lang w:val="en-GB"/>
        </w:rPr>
        <w:t>S</w:t>
      </w:r>
      <w:r w:rsidR="00F9522F">
        <w:rPr>
          <w:sz w:val="22"/>
          <w:szCs w:val="22"/>
          <w:lang w:val="en-GB"/>
        </w:rPr>
        <w:t>ignature</w:t>
      </w:r>
      <w:r>
        <w:rPr>
          <w:sz w:val="22"/>
          <w:szCs w:val="22"/>
          <w:lang w:val="en-GB"/>
        </w:rPr>
        <w:t>:</w:t>
      </w:r>
    </w:p>
    <w:p w14:paraId="486E6A38" w14:textId="77777777" w:rsidR="00032BFC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9C985D2" w14:textId="76405C9E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032BFC">
        <w:rPr>
          <w:sz w:val="22"/>
          <w:szCs w:val="22"/>
          <w:lang w:val="en-GB"/>
        </w:rPr>
        <w:t>:</w:t>
      </w:r>
    </w:p>
    <w:sectPr w:rsidR="00E77182" w:rsidSect="00902E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EA45" w14:textId="77777777" w:rsidR="00AF5A69" w:rsidRDefault="00AF5A69">
      <w:r>
        <w:separator/>
      </w:r>
    </w:p>
  </w:endnote>
  <w:endnote w:type="continuationSeparator" w:id="0">
    <w:p w14:paraId="5D434CFF" w14:textId="77777777" w:rsidR="00AF5A69" w:rsidRDefault="00AF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5234" w14:textId="77777777" w:rsidR="00C96A4C" w:rsidRDefault="00C9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150D" w14:textId="77777777" w:rsidR="00C96A4C" w:rsidRDefault="00C96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15A9" w14:textId="77777777" w:rsidR="00C96A4C" w:rsidRDefault="00C9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3943" w14:textId="77777777" w:rsidR="00AF5A69" w:rsidRDefault="00AF5A69">
      <w:r>
        <w:separator/>
      </w:r>
    </w:p>
  </w:footnote>
  <w:footnote w:type="continuationSeparator" w:id="0">
    <w:p w14:paraId="12A29F4D" w14:textId="77777777" w:rsidR="00AF5A69" w:rsidRDefault="00AF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B5A9" w14:textId="77777777" w:rsidR="00C96A4C" w:rsidRDefault="00C9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D16D" w14:textId="77777777" w:rsidR="00CB45FB" w:rsidRDefault="00CB4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EF69" w14:textId="77777777" w:rsidR="00C96A4C" w:rsidRDefault="00C9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5D67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A2BA7"/>
    <w:multiLevelType w:val="hybridMultilevel"/>
    <w:tmpl w:val="C7545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3221"/>
    <w:multiLevelType w:val="multilevel"/>
    <w:tmpl w:val="D0F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0C18AD"/>
    <w:multiLevelType w:val="hybridMultilevel"/>
    <w:tmpl w:val="C52480FE"/>
    <w:lvl w:ilvl="0" w:tplc="4AB6B790">
      <w:start w:val="1"/>
      <w:numFmt w:val="bullet"/>
      <w:lvlText w:val=""/>
      <w:lvlJc w:val="left"/>
      <w:pPr>
        <w:tabs>
          <w:tab w:val="num" w:pos="420"/>
        </w:tabs>
        <w:ind w:left="4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83871"/>
    <w:multiLevelType w:val="hybridMultilevel"/>
    <w:tmpl w:val="70B2D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7749F"/>
    <w:multiLevelType w:val="multilevel"/>
    <w:tmpl w:val="F7123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6C0ADC"/>
    <w:multiLevelType w:val="hybridMultilevel"/>
    <w:tmpl w:val="26FCE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A08"/>
    <w:multiLevelType w:val="hybridMultilevel"/>
    <w:tmpl w:val="F71237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732580"/>
    <w:multiLevelType w:val="hybridMultilevel"/>
    <w:tmpl w:val="C0948B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2744F"/>
    <w:multiLevelType w:val="hybridMultilevel"/>
    <w:tmpl w:val="A3707FD8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1C8"/>
    <w:multiLevelType w:val="multilevel"/>
    <w:tmpl w:val="29A4E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092348"/>
    <w:multiLevelType w:val="hybridMultilevel"/>
    <w:tmpl w:val="29A4ED3A"/>
    <w:lvl w:ilvl="0" w:tplc="A7B2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5704B"/>
    <w:multiLevelType w:val="hybridMultilevel"/>
    <w:tmpl w:val="124EBE8C"/>
    <w:lvl w:ilvl="0" w:tplc="85C08F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5C1"/>
    <w:multiLevelType w:val="hybridMultilevel"/>
    <w:tmpl w:val="1F78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10A22"/>
    <w:multiLevelType w:val="hybridMultilevel"/>
    <w:tmpl w:val="D1A67972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CB"/>
    <w:multiLevelType w:val="hybridMultilevel"/>
    <w:tmpl w:val="3836F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76F4"/>
    <w:multiLevelType w:val="hybridMultilevel"/>
    <w:tmpl w:val="8122556C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2AD"/>
    <w:multiLevelType w:val="hybridMultilevel"/>
    <w:tmpl w:val="14F41CAA"/>
    <w:lvl w:ilvl="0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5C8D4EB5"/>
    <w:multiLevelType w:val="hybridMultilevel"/>
    <w:tmpl w:val="8E0C06C0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7E4"/>
    <w:multiLevelType w:val="multilevel"/>
    <w:tmpl w:val="457ADCE8"/>
    <w:name w:val="zzmpOutline1||Outline1|2|1|1|1|2|9||1|2|1||1|2|1||1|2|1||1|2|1||1|2|1||1|2|1||1|2|1||1|2|1||"/>
    <w:lvl w:ilvl="0">
      <w:start w:val="1"/>
      <w:numFmt w:val="upperRoman"/>
      <w:pStyle w:val="Outline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Outline1L4"/>
      <w:lvlText w:val="%4.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6">
      <w:start w:val="1"/>
      <w:numFmt w:val="decimal"/>
      <w:pStyle w:val="Outline1L7"/>
      <w:lvlText w:val="(%7)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pStyle w:val="Outline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8">
      <w:start w:val="1"/>
      <w:numFmt w:val="lowerLetter"/>
      <w:pStyle w:val="Outline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20" w15:restartNumberingAfterBreak="0">
    <w:nsid w:val="6A6B67BE"/>
    <w:multiLevelType w:val="multilevel"/>
    <w:tmpl w:val="4F0E3008"/>
    <w:name w:val="zzmpLegal1||Legal1|2|1|1|1|2|9||1|2|1||1|2|1||1|2|1||1|2|1||1|2|1||1|2|1||1|2|1||1|2|1||"/>
    <w:lvl w:ilvl="0">
      <w:start w:val="1"/>
      <w:numFmt w:val="decimal"/>
      <w:pStyle w:val="Legal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1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mall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mall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pStyle w:val="Legal1L6"/>
      <w:lvlText w:val="%6.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mallCaps w:val="0"/>
        <w:u w:val="none"/>
      </w:rPr>
    </w:lvl>
    <w:lvl w:ilvl="6">
      <w:start w:val="1"/>
      <w:numFmt w:val="lowerRoman"/>
      <w:pStyle w:val="Legal1L7"/>
      <w:lvlText w:val="%7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mall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mall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mallCaps w:val="0"/>
        <w:u w:val="none"/>
      </w:rPr>
    </w:lvl>
  </w:abstractNum>
  <w:abstractNum w:abstractNumId="21" w15:restartNumberingAfterBreak="0">
    <w:nsid w:val="72E93286"/>
    <w:multiLevelType w:val="hybridMultilevel"/>
    <w:tmpl w:val="1E6A4BAC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4EA760B"/>
    <w:multiLevelType w:val="multilevel"/>
    <w:tmpl w:val="B9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45177A"/>
    <w:multiLevelType w:val="hybridMultilevel"/>
    <w:tmpl w:val="B1FCB74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E764EB"/>
    <w:multiLevelType w:val="hybridMultilevel"/>
    <w:tmpl w:val="D5C2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22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0"/>
  </w:num>
  <w:num w:numId="37">
    <w:abstractNumId w:val="2"/>
  </w:num>
  <w:num w:numId="38">
    <w:abstractNumId w:val="15"/>
  </w:num>
  <w:num w:numId="39">
    <w:abstractNumId w:val="13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レㄬăƽ㙬ㅝ"/>
    <w:docVar w:name="85TrailerDateField" w:val="w:docVa"/>
    <w:docVar w:name="85TrailerDocName" w:val="䀀￱&gt;Ѐ嶚Normal␃ഃ׆Āͽ愀̤ľðĀāāऀĀ＀＀＀＀＀＀＀＀＀ͽś耀_x000a_＀dЉЉЁ＀＀＀＀_x000a_$%ÿ䤟}á腏½僀M뮛Y撀¢걋Æ雷Fÿÿá䤟}k耀＀dЀЀЀ＀＀＀＀"/>
    <w:docVar w:name="85TrailerDraft" w:val="w:docVa"/>
    <w:docVar w:name="85TrailerTime" w:val="w:docVa"/>
    <w:docVar w:name="85TrailerType" w:val="レㄬăƽ㙬ㅝÈ唀Ŕᡐł賐 唀Ŕ囔ŇȅḀ"/>
    <w:docVar w:name="MPDocID" w:val="w:docVa"/>
    <w:docVar w:name="Ref2" w:val="レㄬăƽ㙬ㅝÈ唀Ŕᡐł賐 唀Ŕ囔ŇȅḀ"/>
    <w:docVar w:name="zzmpFixedCurScheme" w:val="レㄬăƽ㙬ㅝÈ唀Ŕᡐł賐 唀Ŕ囔ŇȅḀ賐 唀Ŕ囔ŇȅḀ"/>
    <w:docVar w:name="zzmpLegal1" w:val="http://schemas.openxmlformats.org/officeDocument/2006/relationships/endnotessnt"/>
  </w:docVars>
  <w:rsids>
    <w:rsidRoot w:val="005909AC"/>
    <w:rsid w:val="00006492"/>
    <w:rsid w:val="0001012F"/>
    <w:rsid w:val="00016E21"/>
    <w:rsid w:val="0002326E"/>
    <w:rsid w:val="00027866"/>
    <w:rsid w:val="000322D7"/>
    <w:rsid w:val="00032BFC"/>
    <w:rsid w:val="000341F8"/>
    <w:rsid w:val="000440CE"/>
    <w:rsid w:val="00044EEE"/>
    <w:rsid w:val="00052E5B"/>
    <w:rsid w:val="00057923"/>
    <w:rsid w:val="00057B8D"/>
    <w:rsid w:val="0006131E"/>
    <w:rsid w:val="00063343"/>
    <w:rsid w:val="00075428"/>
    <w:rsid w:val="00077C68"/>
    <w:rsid w:val="00093E8A"/>
    <w:rsid w:val="000975EF"/>
    <w:rsid w:val="000A4D85"/>
    <w:rsid w:val="000B7940"/>
    <w:rsid w:val="000C3241"/>
    <w:rsid w:val="000C7ACE"/>
    <w:rsid w:val="000D0741"/>
    <w:rsid w:val="000D1D72"/>
    <w:rsid w:val="000D3883"/>
    <w:rsid w:val="000E2AC6"/>
    <w:rsid w:val="000E6C43"/>
    <w:rsid w:val="000F3E1E"/>
    <w:rsid w:val="000F54E0"/>
    <w:rsid w:val="000F77E7"/>
    <w:rsid w:val="00100B18"/>
    <w:rsid w:val="00101DA6"/>
    <w:rsid w:val="00121DBE"/>
    <w:rsid w:val="00124B9F"/>
    <w:rsid w:val="001349E0"/>
    <w:rsid w:val="0013563B"/>
    <w:rsid w:val="00135B0E"/>
    <w:rsid w:val="00136A42"/>
    <w:rsid w:val="00137015"/>
    <w:rsid w:val="00140E86"/>
    <w:rsid w:val="001432D7"/>
    <w:rsid w:val="00151F74"/>
    <w:rsid w:val="00155D9A"/>
    <w:rsid w:val="00164431"/>
    <w:rsid w:val="00175D35"/>
    <w:rsid w:val="001773EB"/>
    <w:rsid w:val="001857E7"/>
    <w:rsid w:val="001866FF"/>
    <w:rsid w:val="001934FF"/>
    <w:rsid w:val="001B4F3C"/>
    <w:rsid w:val="001E39F2"/>
    <w:rsid w:val="001F3FAD"/>
    <w:rsid w:val="001F4BCD"/>
    <w:rsid w:val="00205C0C"/>
    <w:rsid w:val="00221408"/>
    <w:rsid w:val="002266E0"/>
    <w:rsid w:val="00231CFD"/>
    <w:rsid w:val="00236F7C"/>
    <w:rsid w:val="00246123"/>
    <w:rsid w:val="0025294F"/>
    <w:rsid w:val="002660B8"/>
    <w:rsid w:val="002667FF"/>
    <w:rsid w:val="0028409E"/>
    <w:rsid w:val="002944B0"/>
    <w:rsid w:val="002A1B32"/>
    <w:rsid w:val="002D64C6"/>
    <w:rsid w:val="002E2314"/>
    <w:rsid w:val="002E7207"/>
    <w:rsid w:val="0030539B"/>
    <w:rsid w:val="00314264"/>
    <w:rsid w:val="00320C19"/>
    <w:rsid w:val="0035032B"/>
    <w:rsid w:val="003541A8"/>
    <w:rsid w:val="003574B5"/>
    <w:rsid w:val="00357DD1"/>
    <w:rsid w:val="00360749"/>
    <w:rsid w:val="00363F44"/>
    <w:rsid w:val="00364135"/>
    <w:rsid w:val="003661C8"/>
    <w:rsid w:val="0037002C"/>
    <w:rsid w:val="00381D1E"/>
    <w:rsid w:val="00393728"/>
    <w:rsid w:val="003A2407"/>
    <w:rsid w:val="003A3992"/>
    <w:rsid w:val="003B28D1"/>
    <w:rsid w:val="003C2A70"/>
    <w:rsid w:val="003C6218"/>
    <w:rsid w:val="003D163F"/>
    <w:rsid w:val="003D3066"/>
    <w:rsid w:val="003E308E"/>
    <w:rsid w:val="003E5569"/>
    <w:rsid w:val="003F02C9"/>
    <w:rsid w:val="003F6A9C"/>
    <w:rsid w:val="00400024"/>
    <w:rsid w:val="00401F25"/>
    <w:rsid w:val="0040449B"/>
    <w:rsid w:val="00417642"/>
    <w:rsid w:val="00424A58"/>
    <w:rsid w:val="00431C28"/>
    <w:rsid w:val="00437B16"/>
    <w:rsid w:val="004473E0"/>
    <w:rsid w:val="00451A78"/>
    <w:rsid w:val="00456E53"/>
    <w:rsid w:val="00464F32"/>
    <w:rsid w:val="004705B8"/>
    <w:rsid w:val="00470B3A"/>
    <w:rsid w:val="00473656"/>
    <w:rsid w:val="00485D8B"/>
    <w:rsid w:val="004950F9"/>
    <w:rsid w:val="004B3CFE"/>
    <w:rsid w:val="004B711E"/>
    <w:rsid w:val="004C38AC"/>
    <w:rsid w:val="004D425F"/>
    <w:rsid w:val="004D62D9"/>
    <w:rsid w:val="004E3CFF"/>
    <w:rsid w:val="004E3FE8"/>
    <w:rsid w:val="004E5148"/>
    <w:rsid w:val="004E6FB5"/>
    <w:rsid w:val="00514D95"/>
    <w:rsid w:val="00524EEF"/>
    <w:rsid w:val="00530E4D"/>
    <w:rsid w:val="00535E6A"/>
    <w:rsid w:val="00543B7A"/>
    <w:rsid w:val="005637E7"/>
    <w:rsid w:val="005905F7"/>
    <w:rsid w:val="005909AC"/>
    <w:rsid w:val="005A02AC"/>
    <w:rsid w:val="005C1398"/>
    <w:rsid w:val="005E17C9"/>
    <w:rsid w:val="005E46BB"/>
    <w:rsid w:val="00620368"/>
    <w:rsid w:val="0062342F"/>
    <w:rsid w:val="00625985"/>
    <w:rsid w:val="00625F6E"/>
    <w:rsid w:val="00646477"/>
    <w:rsid w:val="00650448"/>
    <w:rsid w:val="00654B2E"/>
    <w:rsid w:val="00655A9D"/>
    <w:rsid w:val="00661ADC"/>
    <w:rsid w:val="0066249D"/>
    <w:rsid w:val="00667372"/>
    <w:rsid w:val="006679F6"/>
    <w:rsid w:val="00671461"/>
    <w:rsid w:val="0067609A"/>
    <w:rsid w:val="00682B0F"/>
    <w:rsid w:val="0068549A"/>
    <w:rsid w:val="0068572E"/>
    <w:rsid w:val="00685EF1"/>
    <w:rsid w:val="00692DEF"/>
    <w:rsid w:val="00693AF3"/>
    <w:rsid w:val="006A0138"/>
    <w:rsid w:val="006A03B2"/>
    <w:rsid w:val="006A2A52"/>
    <w:rsid w:val="006B0913"/>
    <w:rsid w:val="006B3FC3"/>
    <w:rsid w:val="006C7963"/>
    <w:rsid w:val="006D0485"/>
    <w:rsid w:val="006D12D2"/>
    <w:rsid w:val="006D4B91"/>
    <w:rsid w:val="006D7770"/>
    <w:rsid w:val="006E4DDB"/>
    <w:rsid w:val="006E5262"/>
    <w:rsid w:val="007014A1"/>
    <w:rsid w:val="007023F5"/>
    <w:rsid w:val="00702DDE"/>
    <w:rsid w:val="007149FE"/>
    <w:rsid w:val="00722E76"/>
    <w:rsid w:val="00730E76"/>
    <w:rsid w:val="00731BA7"/>
    <w:rsid w:val="00732034"/>
    <w:rsid w:val="00740303"/>
    <w:rsid w:val="00750938"/>
    <w:rsid w:val="007517F8"/>
    <w:rsid w:val="00763BAD"/>
    <w:rsid w:val="007809BF"/>
    <w:rsid w:val="0078438B"/>
    <w:rsid w:val="0078493F"/>
    <w:rsid w:val="007953E0"/>
    <w:rsid w:val="007A29A4"/>
    <w:rsid w:val="007A38C5"/>
    <w:rsid w:val="007A3EEF"/>
    <w:rsid w:val="007A428C"/>
    <w:rsid w:val="007C2A42"/>
    <w:rsid w:val="007E0C3B"/>
    <w:rsid w:val="007F2F97"/>
    <w:rsid w:val="00802274"/>
    <w:rsid w:val="008060BA"/>
    <w:rsid w:val="0081272C"/>
    <w:rsid w:val="00812D7C"/>
    <w:rsid w:val="00812DB0"/>
    <w:rsid w:val="008208B6"/>
    <w:rsid w:val="00821A9B"/>
    <w:rsid w:val="00824B39"/>
    <w:rsid w:val="0082743B"/>
    <w:rsid w:val="00832158"/>
    <w:rsid w:val="00835680"/>
    <w:rsid w:val="008366A4"/>
    <w:rsid w:val="00837698"/>
    <w:rsid w:val="008567BE"/>
    <w:rsid w:val="00865FB4"/>
    <w:rsid w:val="0086701A"/>
    <w:rsid w:val="008818EB"/>
    <w:rsid w:val="0088308C"/>
    <w:rsid w:val="008916D1"/>
    <w:rsid w:val="008B4E01"/>
    <w:rsid w:val="008C02BF"/>
    <w:rsid w:val="008C1AF0"/>
    <w:rsid w:val="008C2260"/>
    <w:rsid w:val="008C2804"/>
    <w:rsid w:val="008C31F6"/>
    <w:rsid w:val="008C36D6"/>
    <w:rsid w:val="008C38E3"/>
    <w:rsid w:val="008C7868"/>
    <w:rsid w:val="008D0080"/>
    <w:rsid w:val="008E49BA"/>
    <w:rsid w:val="008F1108"/>
    <w:rsid w:val="00902E5A"/>
    <w:rsid w:val="00914354"/>
    <w:rsid w:val="00915081"/>
    <w:rsid w:val="009300F4"/>
    <w:rsid w:val="0093172C"/>
    <w:rsid w:val="009365FB"/>
    <w:rsid w:val="009366B8"/>
    <w:rsid w:val="00944C8A"/>
    <w:rsid w:val="00945A6E"/>
    <w:rsid w:val="00945D84"/>
    <w:rsid w:val="00950585"/>
    <w:rsid w:val="00952F16"/>
    <w:rsid w:val="00961490"/>
    <w:rsid w:val="00965483"/>
    <w:rsid w:val="00972D78"/>
    <w:rsid w:val="009732BE"/>
    <w:rsid w:val="00991BF3"/>
    <w:rsid w:val="009C655D"/>
    <w:rsid w:val="009D3863"/>
    <w:rsid w:val="009F0BC4"/>
    <w:rsid w:val="009F6C43"/>
    <w:rsid w:val="00A01C63"/>
    <w:rsid w:val="00A050D1"/>
    <w:rsid w:val="00A14083"/>
    <w:rsid w:val="00A16121"/>
    <w:rsid w:val="00A165D7"/>
    <w:rsid w:val="00A337EA"/>
    <w:rsid w:val="00A428B5"/>
    <w:rsid w:val="00A42A60"/>
    <w:rsid w:val="00A434F9"/>
    <w:rsid w:val="00A53171"/>
    <w:rsid w:val="00A54BE5"/>
    <w:rsid w:val="00A5668A"/>
    <w:rsid w:val="00A624FB"/>
    <w:rsid w:val="00A67B7F"/>
    <w:rsid w:val="00A73A23"/>
    <w:rsid w:val="00A7484A"/>
    <w:rsid w:val="00A804BC"/>
    <w:rsid w:val="00A876AF"/>
    <w:rsid w:val="00A90E0E"/>
    <w:rsid w:val="00AA014F"/>
    <w:rsid w:val="00AA1A07"/>
    <w:rsid w:val="00AA7E64"/>
    <w:rsid w:val="00AB02D4"/>
    <w:rsid w:val="00AB4954"/>
    <w:rsid w:val="00AD35BE"/>
    <w:rsid w:val="00AD4078"/>
    <w:rsid w:val="00AE355E"/>
    <w:rsid w:val="00AE5C56"/>
    <w:rsid w:val="00AF585A"/>
    <w:rsid w:val="00AF5A69"/>
    <w:rsid w:val="00AF6177"/>
    <w:rsid w:val="00B24AC7"/>
    <w:rsid w:val="00B31E05"/>
    <w:rsid w:val="00B32186"/>
    <w:rsid w:val="00B351E7"/>
    <w:rsid w:val="00B376F9"/>
    <w:rsid w:val="00B40550"/>
    <w:rsid w:val="00B472C9"/>
    <w:rsid w:val="00B53294"/>
    <w:rsid w:val="00B54BAE"/>
    <w:rsid w:val="00B5538E"/>
    <w:rsid w:val="00B55569"/>
    <w:rsid w:val="00B6072E"/>
    <w:rsid w:val="00B64505"/>
    <w:rsid w:val="00B66E86"/>
    <w:rsid w:val="00B70183"/>
    <w:rsid w:val="00B72FC6"/>
    <w:rsid w:val="00B81C6A"/>
    <w:rsid w:val="00B82A8B"/>
    <w:rsid w:val="00B82EEA"/>
    <w:rsid w:val="00B85BD4"/>
    <w:rsid w:val="00B94053"/>
    <w:rsid w:val="00B95ADA"/>
    <w:rsid w:val="00B979B8"/>
    <w:rsid w:val="00BA4F3D"/>
    <w:rsid w:val="00BA6F92"/>
    <w:rsid w:val="00BC17BF"/>
    <w:rsid w:val="00BC3F6F"/>
    <w:rsid w:val="00BC623B"/>
    <w:rsid w:val="00BC717C"/>
    <w:rsid w:val="00BD4205"/>
    <w:rsid w:val="00BF7624"/>
    <w:rsid w:val="00C0085E"/>
    <w:rsid w:val="00C06AD2"/>
    <w:rsid w:val="00C07298"/>
    <w:rsid w:val="00C34C66"/>
    <w:rsid w:val="00C35EE5"/>
    <w:rsid w:val="00C37396"/>
    <w:rsid w:val="00C438B2"/>
    <w:rsid w:val="00C52BE3"/>
    <w:rsid w:val="00C548AF"/>
    <w:rsid w:val="00C62C24"/>
    <w:rsid w:val="00C77EDE"/>
    <w:rsid w:val="00C878E5"/>
    <w:rsid w:val="00C91D81"/>
    <w:rsid w:val="00C96A4C"/>
    <w:rsid w:val="00CA5009"/>
    <w:rsid w:val="00CA5777"/>
    <w:rsid w:val="00CB21E9"/>
    <w:rsid w:val="00CB45FB"/>
    <w:rsid w:val="00CB7D2F"/>
    <w:rsid w:val="00CC4DAC"/>
    <w:rsid w:val="00CD5610"/>
    <w:rsid w:val="00CE5FFA"/>
    <w:rsid w:val="00CE65EF"/>
    <w:rsid w:val="00CF7FE9"/>
    <w:rsid w:val="00D07C8F"/>
    <w:rsid w:val="00D105EB"/>
    <w:rsid w:val="00D14FC1"/>
    <w:rsid w:val="00D30CE2"/>
    <w:rsid w:val="00D4232F"/>
    <w:rsid w:val="00D44D60"/>
    <w:rsid w:val="00D45A67"/>
    <w:rsid w:val="00D4701C"/>
    <w:rsid w:val="00D622FB"/>
    <w:rsid w:val="00D64AE5"/>
    <w:rsid w:val="00D766E5"/>
    <w:rsid w:val="00D8110B"/>
    <w:rsid w:val="00D909CD"/>
    <w:rsid w:val="00D96DBD"/>
    <w:rsid w:val="00D97420"/>
    <w:rsid w:val="00DA1E3F"/>
    <w:rsid w:val="00DB1A32"/>
    <w:rsid w:val="00DB4E0F"/>
    <w:rsid w:val="00DB7A38"/>
    <w:rsid w:val="00DB7F95"/>
    <w:rsid w:val="00DD414C"/>
    <w:rsid w:val="00DF5914"/>
    <w:rsid w:val="00E05DA5"/>
    <w:rsid w:val="00E13B6A"/>
    <w:rsid w:val="00E15241"/>
    <w:rsid w:val="00E15AE7"/>
    <w:rsid w:val="00E304FE"/>
    <w:rsid w:val="00E448BE"/>
    <w:rsid w:val="00E62D77"/>
    <w:rsid w:val="00E63D5C"/>
    <w:rsid w:val="00E65175"/>
    <w:rsid w:val="00E737E4"/>
    <w:rsid w:val="00E76A5D"/>
    <w:rsid w:val="00E77182"/>
    <w:rsid w:val="00E81F07"/>
    <w:rsid w:val="00E86D89"/>
    <w:rsid w:val="00E87F92"/>
    <w:rsid w:val="00E93F05"/>
    <w:rsid w:val="00EA1AEB"/>
    <w:rsid w:val="00EA1E1A"/>
    <w:rsid w:val="00EA5A4E"/>
    <w:rsid w:val="00EA73CF"/>
    <w:rsid w:val="00EE70D4"/>
    <w:rsid w:val="00EF355F"/>
    <w:rsid w:val="00F027AE"/>
    <w:rsid w:val="00F10335"/>
    <w:rsid w:val="00F11EBC"/>
    <w:rsid w:val="00F154FB"/>
    <w:rsid w:val="00F16B58"/>
    <w:rsid w:val="00F23E28"/>
    <w:rsid w:val="00F311E7"/>
    <w:rsid w:val="00F42800"/>
    <w:rsid w:val="00F438D5"/>
    <w:rsid w:val="00F46D32"/>
    <w:rsid w:val="00F62828"/>
    <w:rsid w:val="00F72BBC"/>
    <w:rsid w:val="00F73F6F"/>
    <w:rsid w:val="00F81980"/>
    <w:rsid w:val="00F9459B"/>
    <w:rsid w:val="00F9522F"/>
    <w:rsid w:val="00F9779A"/>
    <w:rsid w:val="00FA2F92"/>
    <w:rsid w:val="00FC336B"/>
    <w:rsid w:val="00FC35F9"/>
    <w:rsid w:val="00FD28B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D9A"/>
    <w:pPr>
      <w:tabs>
        <w:tab w:val="left" w:pos="893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878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05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C878E5"/>
    <w:pPr>
      <w:tabs>
        <w:tab w:val="clear" w:pos="893"/>
      </w:tabs>
      <w:jc w:val="left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00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878E5"/>
    <w:pPr>
      <w:tabs>
        <w:tab w:val="clear" w:pos="893"/>
        <w:tab w:val="left" w:pos="360"/>
      </w:tabs>
      <w:jc w:val="left"/>
    </w:pPr>
    <w:rPr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00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005"/>
    <w:rPr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9F6C43"/>
    <w:rPr>
      <w:rFonts w:ascii="Times New Roman" w:hAnsi="Times New Roman" w:cs="Times New Roman"/>
      <w:noProof/>
      <w:color w:val="auto"/>
      <w:spacing w:val="0"/>
      <w:position w:val="0"/>
      <w:sz w:val="22"/>
      <w:szCs w:val="22"/>
      <w:u w:val="none"/>
      <w:effect w:val="none"/>
      <w:vertAlign w:val="baseline"/>
    </w:rPr>
  </w:style>
  <w:style w:type="paragraph" w:customStyle="1" w:styleId="NumContinue">
    <w:name w:val="Num Continue"/>
    <w:basedOn w:val="BodyText"/>
    <w:uiPriority w:val="99"/>
    <w:rsid w:val="0066249D"/>
    <w:rPr>
      <w:szCs w:val="24"/>
      <w:lang w:val="en-US"/>
    </w:rPr>
  </w:style>
  <w:style w:type="paragraph" w:customStyle="1" w:styleId="Outline1Cont1">
    <w:name w:val="Outline1 Cont 1"/>
    <w:basedOn w:val="Normal"/>
    <w:uiPriority w:val="99"/>
    <w:rsid w:val="0066249D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Outline1Cont2">
    <w:name w:val="Outline1 Cont 2"/>
    <w:basedOn w:val="Outline1Cont1"/>
    <w:uiPriority w:val="99"/>
    <w:rsid w:val="0066249D"/>
    <w:pPr>
      <w:ind w:firstLine="1440"/>
    </w:pPr>
  </w:style>
  <w:style w:type="paragraph" w:customStyle="1" w:styleId="Outline1Cont3">
    <w:name w:val="Outline1 Cont 3"/>
    <w:basedOn w:val="Outline1Cont2"/>
    <w:uiPriority w:val="99"/>
    <w:rsid w:val="0066249D"/>
    <w:pPr>
      <w:ind w:firstLine="2160"/>
    </w:pPr>
  </w:style>
  <w:style w:type="paragraph" w:customStyle="1" w:styleId="Outline1Cont4">
    <w:name w:val="Outline1 Cont 4"/>
    <w:basedOn w:val="Outline1Cont3"/>
    <w:uiPriority w:val="99"/>
    <w:rsid w:val="0066249D"/>
    <w:pPr>
      <w:ind w:firstLine="2880"/>
    </w:pPr>
  </w:style>
  <w:style w:type="paragraph" w:customStyle="1" w:styleId="Outline1Cont5">
    <w:name w:val="Outline1 Cont 5"/>
    <w:basedOn w:val="Outline1Cont4"/>
    <w:uiPriority w:val="99"/>
    <w:rsid w:val="0066249D"/>
    <w:pPr>
      <w:ind w:firstLine="3600"/>
    </w:pPr>
  </w:style>
  <w:style w:type="paragraph" w:customStyle="1" w:styleId="Outline1Cont6">
    <w:name w:val="Outline1 Cont 6"/>
    <w:basedOn w:val="Outline1Cont5"/>
    <w:uiPriority w:val="99"/>
    <w:rsid w:val="0066249D"/>
    <w:pPr>
      <w:ind w:firstLine="4320"/>
    </w:pPr>
  </w:style>
  <w:style w:type="paragraph" w:customStyle="1" w:styleId="Outline1Cont7">
    <w:name w:val="Outline1 Cont 7"/>
    <w:basedOn w:val="Outline1Cont6"/>
    <w:uiPriority w:val="99"/>
    <w:rsid w:val="0066249D"/>
    <w:pPr>
      <w:ind w:firstLine="5040"/>
    </w:pPr>
  </w:style>
  <w:style w:type="paragraph" w:customStyle="1" w:styleId="Outline1Cont8">
    <w:name w:val="Outline1 Cont 8"/>
    <w:basedOn w:val="Outline1Cont7"/>
    <w:uiPriority w:val="99"/>
    <w:rsid w:val="0066249D"/>
    <w:pPr>
      <w:ind w:firstLine="5760"/>
    </w:pPr>
  </w:style>
  <w:style w:type="paragraph" w:customStyle="1" w:styleId="Outline1Cont9">
    <w:name w:val="Outline1 Cont 9"/>
    <w:basedOn w:val="Outline1Cont8"/>
    <w:uiPriority w:val="99"/>
    <w:rsid w:val="0066249D"/>
    <w:pPr>
      <w:ind w:firstLine="6480"/>
    </w:pPr>
  </w:style>
  <w:style w:type="paragraph" w:customStyle="1" w:styleId="Outline1L1">
    <w:name w:val="Outline1_L1"/>
    <w:basedOn w:val="Normal"/>
    <w:next w:val="BodyText"/>
    <w:uiPriority w:val="99"/>
    <w:rsid w:val="0066249D"/>
    <w:pPr>
      <w:numPr>
        <w:numId w:val="14"/>
      </w:numPr>
      <w:tabs>
        <w:tab w:val="clear" w:pos="893"/>
      </w:tabs>
      <w:spacing w:after="240"/>
      <w:jc w:val="left"/>
      <w:outlineLvl w:val="0"/>
    </w:pPr>
    <w:rPr>
      <w:rFonts w:ascii="Times New Roman Bold" w:hAnsi="Times New Roman Bold"/>
      <w:b/>
      <w:caps/>
      <w:sz w:val="22"/>
      <w:szCs w:val="20"/>
      <w:u w:val="single"/>
    </w:rPr>
  </w:style>
  <w:style w:type="paragraph" w:customStyle="1" w:styleId="Outline1L2">
    <w:name w:val="Outline1_L2"/>
    <w:basedOn w:val="Outline1L1"/>
    <w:next w:val="BodyText"/>
    <w:uiPriority w:val="99"/>
    <w:rsid w:val="0066249D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BodyText"/>
    <w:uiPriority w:val="99"/>
    <w:rsid w:val="0066249D"/>
    <w:pPr>
      <w:numPr>
        <w:ilvl w:val="2"/>
      </w:numPr>
      <w:outlineLvl w:val="2"/>
    </w:pPr>
  </w:style>
  <w:style w:type="paragraph" w:customStyle="1" w:styleId="Outline1L4">
    <w:name w:val="Outline1_L4"/>
    <w:basedOn w:val="Outline1L3"/>
    <w:next w:val="BodyText"/>
    <w:uiPriority w:val="99"/>
    <w:rsid w:val="0066249D"/>
    <w:pPr>
      <w:numPr>
        <w:ilvl w:val="3"/>
      </w:numPr>
      <w:outlineLvl w:val="3"/>
    </w:pPr>
  </w:style>
  <w:style w:type="paragraph" w:customStyle="1" w:styleId="Outline1L5">
    <w:name w:val="Outline1_L5"/>
    <w:basedOn w:val="Outline1L4"/>
    <w:next w:val="BodyText"/>
    <w:uiPriority w:val="99"/>
    <w:rsid w:val="0066249D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BodyText"/>
    <w:uiPriority w:val="99"/>
    <w:rsid w:val="0066249D"/>
    <w:pPr>
      <w:numPr>
        <w:ilvl w:val="5"/>
      </w:numPr>
      <w:outlineLvl w:val="5"/>
    </w:pPr>
  </w:style>
  <w:style w:type="paragraph" w:customStyle="1" w:styleId="Outline1L7">
    <w:name w:val="Outline1_L7"/>
    <w:basedOn w:val="Outline1L6"/>
    <w:next w:val="BodyText"/>
    <w:uiPriority w:val="99"/>
    <w:rsid w:val="0066249D"/>
    <w:pPr>
      <w:numPr>
        <w:ilvl w:val="6"/>
      </w:numPr>
      <w:outlineLvl w:val="6"/>
    </w:pPr>
  </w:style>
  <w:style w:type="paragraph" w:customStyle="1" w:styleId="Outline1L8">
    <w:name w:val="Outline1_L8"/>
    <w:basedOn w:val="Outline1L7"/>
    <w:next w:val="BodyText"/>
    <w:uiPriority w:val="99"/>
    <w:rsid w:val="0066249D"/>
    <w:pPr>
      <w:numPr>
        <w:ilvl w:val="7"/>
      </w:numPr>
      <w:outlineLvl w:val="7"/>
    </w:pPr>
  </w:style>
  <w:style w:type="paragraph" w:customStyle="1" w:styleId="Outline1L9">
    <w:name w:val="Outline1_L9"/>
    <w:basedOn w:val="Outline1L8"/>
    <w:next w:val="BodyText"/>
    <w:uiPriority w:val="99"/>
    <w:rsid w:val="0066249D"/>
    <w:pPr>
      <w:numPr>
        <w:ilvl w:val="8"/>
      </w:numPr>
      <w:outlineLvl w:val="8"/>
    </w:pPr>
  </w:style>
  <w:style w:type="paragraph" w:styleId="FootnoteText">
    <w:name w:val="footnote text"/>
    <w:basedOn w:val="Normal"/>
    <w:link w:val="FootnoteTextChar"/>
    <w:uiPriority w:val="99"/>
    <w:semiHidden/>
    <w:rsid w:val="00881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8E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C2804"/>
    <w:rPr>
      <w:rFonts w:cs="Times New Roman"/>
    </w:rPr>
  </w:style>
  <w:style w:type="paragraph" w:customStyle="1" w:styleId="NormalIndent1">
    <w:name w:val="Normal Indent1"/>
    <w:basedOn w:val="Normal"/>
    <w:uiPriority w:val="99"/>
    <w:rsid w:val="00027866"/>
    <w:pPr>
      <w:tabs>
        <w:tab w:val="clear" w:pos="893"/>
      </w:tabs>
      <w:spacing w:before="120" w:after="120"/>
      <w:ind w:left="851"/>
    </w:pPr>
    <w:rPr>
      <w:sz w:val="22"/>
      <w:szCs w:val="20"/>
      <w:lang w:val="en-GB"/>
    </w:rPr>
  </w:style>
  <w:style w:type="paragraph" w:customStyle="1" w:styleId="Legal1Cont1">
    <w:name w:val="Legal1 Cont 1"/>
    <w:basedOn w:val="Normal"/>
    <w:uiPriority w:val="99"/>
    <w:rsid w:val="00121DBE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Legal1Cont2">
    <w:name w:val="Legal1 Cont 2"/>
    <w:basedOn w:val="Legal1Cont1"/>
    <w:uiPriority w:val="99"/>
    <w:rsid w:val="00121DBE"/>
    <w:pPr>
      <w:ind w:firstLine="1440"/>
    </w:pPr>
  </w:style>
  <w:style w:type="paragraph" w:customStyle="1" w:styleId="Legal1Cont3">
    <w:name w:val="Legal1 Cont 3"/>
    <w:basedOn w:val="Legal1Cont2"/>
    <w:uiPriority w:val="99"/>
    <w:rsid w:val="00121DBE"/>
    <w:pPr>
      <w:ind w:firstLine="2160"/>
    </w:pPr>
  </w:style>
  <w:style w:type="paragraph" w:customStyle="1" w:styleId="Legal1Cont4">
    <w:name w:val="Legal1 Cont 4"/>
    <w:basedOn w:val="Legal1Cont3"/>
    <w:uiPriority w:val="99"/>
    <w:rsid w:val="00121DBE"/>
    <w:pPr>
      <w:ind w:firstLine="2880"/>
    </w:pPr>
  </w:style>
  <w:style w:type="paragraph" w:customStyle="1" w:styleId="Legal1Cont5">
    <w:name w:val="Legal1 Cont 5"/>
    <w:basedOn w:val="Legal1Cont4"/>
    <w:uiPriority w:val="99"/>
    <w:rsid w:val="00121DBE"/>
    <w:pPr>
      <w:ind w:firstLine="3600"/>
    </w:pPr>
  </w:style>
  <w:style w:type="paragraph" w:customStyle="1" w:styleId="Legal1Cont6">
    <w:name w:val="Legal1 Cont 6"/>
    <w:basedOn w:val="Legal1Cont5"/>
    <w:uiPriority w:val="99"/>
    <w:rsid w:val="00121DBE"/>
    <w:pPr>
      <w:ind w:firstLine="4320"/>
    </w:pPr>
  </w:style>
  <w:style w:type="paragraph" w:customStyle="1" w:styleId="Legal1Cont7">
    <w:name w:val="Legal1 Cont 7"/>
    <w:basedOn w:val="Legal1Cont6"/>
    <w:uiPriority w:val="99"/>
    <w:rsid w:val="00121DBE"/>
    <w:pPr>
      <w:ind w:firstLine="5040"/>
    </w:pPr>
  </w:style>
  <w:style w:type="paragraph" w:customStyle="1" w:styleId="Legal1Cont8">
    <w:name w:val="Legal1 Cont 8"/>
    <w:basedOn w:val="Legal1Cont7"/>
    <w:uiPriority w:val="99"/>
    <w:rsid w:val="00121DBE"/>
    <w:pPr>
      <w:ind w:firstLine="5760"/>
    </w:pPr>
  </w:style>
  <w:style w:type="paragraph" w:customStyle="1" w:styleId="Legal1Cont9">
    <w:name w:val="Legal1 Cont 9"/>
    <w:basedOn w:val="Legal1Cont8"/>
    <w:uiPriority w:val="99"/>
    <w:rsid w:val="00121DBE"/>
    <w:pPr>
      <w:ind w:firstLine="6480"/>
    </w:pPr>
  </w:style>
  <w:style w:type="paragraph" w:customStyle="1" w:styleId="Legal1L1">
    <w:name w:val="Legal1_L1"/>
    <w:basedOn w:val="Normal"/>
    <w:next w:val="BodyText"/>
    <w:uiPriority w:val="99"/>
    <w:rsid w:val="00121DBE"/>
    <w:pPr>
      <w:numPr>
        <w:numId w:val="27"/>
      </w:numPr>
      <w:tabs>
        <w:tab w:val="clear" w:pos="893"/>
      </w:tabs>
      <w:spacing w:after="240"/>
      <w:jc w:val="left"/>
      <w:outlineLvl w:val="0"/>
    </w:pPr>
    <w:rPr>
      <w:szCs w:val="20"/>
    </w:rPr>
  </w:style>
  <w:style w:type="paragraph" w:customStyle="1" w:styleId="Legal1L2">
    <w:name w:val="Legal1_L2"/>
    <w:basedOn w:val="Legal1L1"/>
    <w:next w:val="BodyText"/>
    <w:uiPriority w:val="99"/>
    <w:rsid w:val="00121DBE"/>
    <w:pPr>
      <w:numPr>
        <w:ilvl w:val="1"/>
      </w:numPr>
      <w:outlineLvl w:val="1"/>
    </w:pPr>
  </w:style>
  <w:style w:type="paragraph" w:customStyle="1" w:styleId="Legal1L3">
    <w:name w:val="Legal1_L3"/>
    <w:basedOn w:val="Legal1L2"/>
    <w:next w:val="BodyText"/>
    <w:uiPriority w:val="99"/>
    <w:rsid w:val="00121DBE"/>
    <w:pPr>
      <w:numPr>
        <w:ilvl w:val="2"/>
      </w:numPr>
      <w:outlineLvl w:val="2"/>
    </w:pPr>
  </w:style>
  <w:style w:type="paragraph" w:customStyle="1" w:styleId="Legal1L4">
    <w:name w:val="Legal1_L4"/>
    <w:basedOn w:val="Legal1L3"/>
    <w:next w:val="BodyText"/>
    <w:uiPriority w:val="99"/>
    <w:rsid w:val="00121DBE"/>
    <w:pPr>
      <w:numPr>
        <w:ilvl w:val="3"/>
      </w:numPr>
      <w:outlineLvl w:val="3"/>
    </w:pPr>
  </w:style>
  <w:style w:type="paragraph" w:customStyle="1" w:styleId="Legal1L5">
    <w:name w:val="Legal1_L5"/>
    <w:basedOn w:val="Legal1L4"/>
    <w:next w:val="BodyText"/>
    <w:uiPriority w:val="99"/>
    <w:rsid w:val="00121DBE"/>
    <w:pPr>
      <w:numPr>
        <w:ilvl w:val="4"/>
      </w:numPr>
      <w:outlineLvl w:val="4"/>
    </w:pPr>
  </w:style>
  <w:style w:type="paragraph" w:customStyle="1" w:styleId="Legal1L6">
    <w:name w:val="Legal1_L6"/>
    <w:basedOn w:val="Legal1L5"/>
    <w:next w:val="BodyText"/>
    <w:uiPriority w:val="99"/>
    <w:rsid w:val="00121DBE"/>
    <w:pPr>
      <w:numPr>
        <w:ilvl w:val="5"/>
      </w:numPr>
      <w:outlineLvl w:val="5"/>
    </w:pPr>
  </w:style>
  <w:style w:type="paragraph" w:customStyle="1" w:styleId="Legal1L7">
    <w:name w:val="Legal1_L7"/>
    <w:basedOn w:val="Legal1L6"/>
    <w:next w:val="BodyText"/>
    <w:uiPriority w:val="99"/>
    <w:rsid w:val="00121DBE"/>
    <w:pPr>
      <w:numPr>
        <w:ilvl w:val="6"/>
      </w:numPr>
      <w:outlineLvl w:val="6"/>
    </w:pPr>
  </w:style>
  <w:style w:type="paragraph" w:customStyle="1" w:styleId="Legal1L8">
    <w:name w:val="Legal1_L8"/>
    <w:basedOn w:val="Legal1L7"/>
    <w:next w:val="BodyText"/>
    <w:uiPriority w:val="99"/>
    <w:rsid w:val="00121DBE"/>
    <w:pPr>
      <w:numPr>
        <w:ilvl w:val="7"/>
      </w:numPr>
      <w:outlineLvl w:val="7"/>
    </w:pPr>
  </w:style>
  <w:style w:type="paragraph" w:customStyle="1" w:styleId="Legal1L9">
    <w:name w:val="Legal1_L9"/>
    <w:basedOn w:val="Legal1L8"/>
    <w:next w:val="BodyText"/>
    <w:uiPriority w:val="99"/>
    <w:rsid w:val="00121DBE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rsid w:val="007014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014A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14A1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07C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769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31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.fc-lm@lmc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.fc-lm@lmc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OCI xmlns="ca1ee809-fe31-4552-ad78-974ae7dfa253" xsi:nil="true"/>
    <SIPLabel_ECICountry xmlns="ca1ee809-fe31-4552-ad78-974ae7dfa253"/>
    <SIPLabel xmlns="ca1ee809-fe31-4552-ad78-974ae7dfa253">
      <Value>Unrestricted</Value>
    </SIPLabel>
    <SIPLabel_Specialty xmlns="ca1ee809-fe31-4552-ad78-974ae7dfa253"/>
    <TaxKeywordTaxHTField xmlns="ca1ee809-fe31-4552-ad78-974ae7dfa2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11111111-1111-1111-1111-111111111111</TermId>
        </TermInfo>
      </Terms>
    </TaxKeywordTaxHTField>
    <SIPLabel_TPPI xmlns="ca1ee809-fe31-4552-ad78-974ae7dfa253" xsi:nil="true"/>
    <TaxCatchAll xmlns="ca1ee809-fe31-4552-ad78-974ae7dfa25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520FE39655E43AFA910A307CAD09F" ma:contentTypeVersion="11" ma:contentTypeDescription="Create a new document." ma:contentTypeScope="" ma:versionID="46e8dcf013e9510830f262e5d9c63566">
  <xsd:schema xmlns:xsd="http://www.w3.org/2001/XMLSchema" xmlns:xs="http://www.w3.org/2001/XMLSchema" xmlns:p="http://schemas.microsoft.com/office/2006/metadata/properties" xmlns:ns2="ca1ee809-fe31-4552-ad78-974ae7dfa253" targetNamespace="http://schemas.microsoft.com/office/2006/metadata/properties" ma:root="true" ma:fieldsID="22093039df46624af902c05c93f48c77" ns2:_="">
    <xsd:import namespace="ca1ee809-fe31-4552-ad78-974ae7dfa25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e809-fe31-4552-ad78-974ae7dfa25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3261849-13eb-4a5b-85c5-191e66bdf377}" ma:internalName="TaxCatchAll" ma:showField="CatchAllData" ma:web="ca1ee809-fe31-4552-ad78-974ae7dfa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E9F-5F41-48AD-8841-A81A896AB509}">
  <ds:schemaRefs>
    <ds:schemaRef ds:uri="http://schemas.microsoft.com/office/2006/metadata/properties"/>
    <ds:schemaRef ds:uri="http://schemas.microsoft.com/office/infopath/2007/PartnerControls"/>
    <ds:schemaRef ds:uri="ca1ee809-fe31-4552-ad78-974ae7dfa253"/>
  </ds:schemaRefs>
</ds:datastoreItem>
</file>

<file path=customXml/itemProps2.xml><?xml version="1.0" encoding="utf-8"?>
<ds:datastoreItem xmlns:ds="http://schemas.openxmlformats.org/officeDocument/2006/customXml" ds:itemID="{801BA7EC-BB81-4393-9559-FC7CA0E9C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CC0D6-753F-46A5-8144-2B85E4301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e809-fe31-4552-ad78-974ae7dfa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60521-69DA-4399-A9D8-43AE697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18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Unrestricted</cp:keywords>
  <cp:lastModifiedBy/>
  <cp:revision>1</cp:revision>
  <dcterms:created xsi:type="dcterms:W3CDTF">2020-01-22T18:47:00Z</dcterms:created>
  <dcterms:modified xsi:type="dcterms:W3CDTF">2020-01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520FE39655E43AFA910A307CAD09F</vt:lpwstr>
  </property>
  <property fmtid="{D5CDD505-2E9C-101B-9397-08002B2CF9AE}" pid="3" name="Enterprise Keywords">
    <vt:lpwstr/>
  </property>
  <property fmtid="{D5CDD505-2E9C-101B-9397-08002B2CF9AE}" pid="4" name="checkedProgramsCount">
    <vt:i4>0</vt:i4>
  </property>
  <property fmtid="{D5CDD505-2E9C-101B-9397-08002B2CF9AE}" pid="5" name="LM SIP Document Sensitivity">
    <vt:lpwstr/>
  </property>
  <property fmtid="{D5CDD505-2E9C-101B-9397-08002B2CF9AE}" pid="6" name="Document Author">
    <vt:lpwstr>UK\e358212</vt:lpwstr>
  </property>
  <property fmtid="{D5CDD505-2E9C-101B-9397-08002B2CF9AE}" pid="7" name="Document Sensitivity">
    <vt:lpwstr>1</vt:lpwstr>
  </property>
  <property fmtid="{D5CDD505-2E9C-101B-9397-08002B2CF9AE}" pid="8" name="ThirdParty">
    <vt:lpwstr/>
  </property>
  <property fmtid="{D5CDD505-2E9C-101B-9397-08002B2CF9AE}" pid="9" name="OCI Restriction">
    <vt:bool>false</vt:bool>
  </property>
  <property fmtid="{D5CDD505-2E9C-101B-9397-08002B2CF9AE}" pid="10" name="OCI Additional Info">
    <vt:lpwstr/>
  </property>
  <property fmtid="{D5CDD505-2E9C-101B-9397-08002B2CF9AE}" pid="11" name="Allow Header Overwrite">
    <vt:bool>true</vt:bool>
  </property>
  <property fmtid="{D5CDD505-2E9C-101B-9397-08002B2CF9AE}" pid="12" name="Allow Footer Overwrite">
    <vt:bool>true</vt:bool>
  </property>
  <property fmtid="{D5CDD505-2E9C-101B-9397-08002B2CF9AE}" pid="13" name="Multiple Selected">
    <vt:lpwstr>-1</vt:lpwstr>
  </property>
  <property fmtid="{D5CDD505-2E9C-101B-9397-08002B2CF9AE}" pid="14" name="SIPLongWording">
    <vt:lpwstr>_x000d_
_x000d_
</vt:lpwstr>
  </property>
  <property fmtid="{D5CDD505-2E9C-101B-9397-08002B2CF9AE}" pid="15" name="ExpCountry">
    <vt:lpwstr/>
  </property>
</Properties>
</file>